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Rabu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Sistem Produks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9.40 - 12.1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Ir. Hj. Ninny Siregar, M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